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DD4E7F" w:rsidRPr="00DD4E7F">
          <w:rPr>
            <w:rStyle w:val="Hypertextovprepojenie"/>
            <w:rFonts w:eastAsia="Calibri"/>
            <w:color w:val="auto"/>
            <w:u w:val="none"/>
            <w:lang w:eastAsia="en-US"/>
          </w:rPr>
          <w:t>sjbernolakova14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DD4E7F">
        <w:t xml:space="preserve">Bernolákova 14 </w:t>
      </w:r>
    </w:p>
    <w:p w:rsidR="00D70A2E" w:rsidRPr="00EB5F21" w:rsidRDefault="000213B3" w:rsidP="000213B3">
      <w:pPr>
        <w:ind w:left="360"/>
        <w:contextualSpacing/>
        <w:jc w:val="both"/>
        <w:rPr>
          <w:vertAlign w:val="superscript"/>
        </w:rPr>
      </w:pPr>
      <w:r>
        <w:rPr>
          <w:b/>
        </w:rPr>
        <w:t xml:space="preserve">                                              </w:t>
      </w:r>
      <w:r w:rsidRPr="00EB5F21">
        <w:t>Potraviny pre</w:t>
      </w:r>
      <w:r w:rsidRPr="00082CCA">
        <w:t xml:space="preserve"> </w:t>
      </w:r>
      <w:r w:rsidR="00DD2693" w:rsidRPr="00082CCA">
        <w:t>ŠJ MŠ</w:t>
      </w:r>
      <w:r w:rsidR="00082CCA">
        <w:t xml:space="preserve"> </w:t>
      </w:r>
      <w:r w:rsidR="00DD4E7F" w:rsidRPr="00082CCA">
        <w:t xml:space="preserve">Kežmarská 46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626F42">
        <w:t>3 – Chlieb a pekárensk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DD4E7F">
        <w:t>Bernolákova 14, 040 11 Košice</w:t>
      </w:r>
    </w:p>
    <w:p w:rsidR="002215A9" w:rsidRPr="00EB5F21" w:rsidRDefault="00DD2693" w:rsidP="002215A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bookmarkStart w:id="0" w:name="_Hlk152139458"/>
      <w:r w:rsidR="00DD4E7F">
        <w:rPr>
          <w:b/>
        </w:rPr>
        <w:t xml:space="preserve">           </w:t>
      </w:r>
      <w:r w:rsidR="00DD4E7F" w:rsidRPr="00EB5F21">
        <w:rPr>
          <w:bCs/>
        </w:rPr>
        <w:t>ŠJ MŠ</w:t>
      </w:r>
      <w:bookmarkEnd w:id="0"/>
      <w:r w:rsidR="00DD4E7F" w:rsidRPr="00082CCA">
        <w:t xml:space="preserve"> Kežmarská 46</w:t>
      </w:r>
      <w:r w:rsidR="00DD4E7F">
        <w:t>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082CCA">
        <w:rPr>
          <w:bCs/>
          <w:color w:val="FF0000"/>
        </w:rPr>
        <w:t>01.01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626F42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626F42">
        <w:t xml:space="preserve"> </w:t>
      </w:r>
      <w:r w:rsidR="00450333" w:rsidRPr="00450333">
        <w:rPr>
          <w:b/>
          <w:bCs/>
        </w:rPr>
        <w:t>v EUR s</w:t>
      </w:r>
      <w:r w:rsidR="00626F42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626F42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D66E8" w:rsidRPr="00626F42" w:rsidRDefault="00DB5FDD" w:rsidP="00626F42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940D60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626F4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26F42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40D60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bernolakova1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14</Words>
  <Characters>4702</Characters>
  <Application>Microsoft Office Word</Application>
  <DocSecurity>0</DocSecurity>
  <Lines>39</Lines>
  <Paragraphs>10</Paragraphs>
  <ScaleCrop>false</ScaleCrop>
  <Company>Mesto Košice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4</cp:revision>
  <cp:lastPrinted>2023-09-05T08:08:00Z</cp:lastPrinted>
  <dcterms:created xsi:type="dcterms:W3CDTF">2023-09-25T10:08:00Z</dcterms:created>
  <dcterms:modified xsi:type="dcterms:W3CDTF">2023-12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